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9-2025 i Värnamo kommun</w:t>
      </w:r>
    </w:p>
    <w:p>
      <w:r>
        <w:t>Detta dokument behandlar höga naturvärden i avverkningsanmälan A 3089-2025 i Värnamo kommun. Denna avverkningsanmälan inkom 2025-01-21 15:40:3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3089-2025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52, E 43131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